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40B1B" w:rsidRDefault="00E670C2" w:rsidP="00440B1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40B1B">
        <w:rPr>
          <w:sz w:val="26"/>
          <w:szCs w:val="26"/>
        </w:rPr>
        <w:t xml:space="preserve">От </w:t>
      </w:r>
      <w:r w:rsidR="00440B1B">
        <w:rPr>
          <w:sz w:val="26"/>
          <w:szCs w:val="26"/>
          <w:u w:val="single"/>
        </w:rPr>
        <w:t xml:space="preserve">    23.12.2025   </w:t>
      </w:r>
      <w:r w:rsidR="00440B1B">
        <w:rPr>
          <w:sz w:val="26"/>
          <w:szCs w:val="26"/>
        </w:rPr>
        <w:t xml:space="preserve"> №</w:t>
      </w:r>
      <w:r w:rsidR="00440B1B">
        <w:rPr>
          <w:sz w:val="26"/>
          <w:szCs w:val="26"/>
          <w:u w:val="single"/>
        </w:rPr>
        <w:t xml:space="preserve">   2093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6F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908,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51,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Pr="00376F2A" w:rsidRDefault="00B64E52" w:rsidP="00B64E52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6F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908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54,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Pr="00376F2A" w:rsidRDefault="00B64E52" w:rsidP="00B64E5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6F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902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70,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Pr="00376F2A" w:rsidRDefault="00B64E52" w:rsidP="00B64E5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6F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894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87,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Pr="00376F2A" w:rsidRDefault="00B64E52" w:rsidP="00B64E5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888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99,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Pr="00376F2A" w:rsidRDefault="00B64E52" w:rsidP="00B64E5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881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314,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Pr="00376F2A" w:rsidRDefault="00B64E52" w:rsidP="00B64E5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863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334,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Pr="00376F2A" w:rsidRDefault="00B64E52" w:rsidP="00B64E5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860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331,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Pr="00376F2A" w:rsidRDefault="00B64E52" w:rsidP="00B64E5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46FE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877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312,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Pr="00376F2A" w:rsidRDefault="00B64E52" w:rsidP="00B64E5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46FE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885,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97,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Pr="00376F2A" w:rsidRDefault="00B64E52" w:rsidP="00B64E5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46FE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890,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85,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Pr="00376F2A" w:rsidRDefault="00B64E52" w:rsidP="00B64E5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46FE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898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69,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Pr="00376F2A" w:rsidRDefault="00B64E52" w:rsidP="00B64E5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46FE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904,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53,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Pr="00376F2A" w:rsidRDefault="00B64E52" w:rsidP="00B64E5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46FE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904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50,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Pr="00376F2A" w:rsidRDefault="00B64E52" w:rsidP="00B64E5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46FE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908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41,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Pr="00376F2A" w:rsidRDefault="00B64E52" w:rsidP="00B64E5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46FE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895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29,7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Pr="00376F2A" w:rsidRDefault="00B64E52" w:rsidP="00B64E5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46FEE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892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30,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Pr="00376F2A" w:rsidRDefault="00B64E52" w:rsidP="00B64E52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46FEE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892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26,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Default="00B64E52" w:rsidP="00B64E52">
            <w:pPr>
              <w:jc w:val="center"/>
            </w:pPr>
            <w:r w:rsidRPr="006B45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46FEE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895,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25,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Default="00B64E52" w:rsidP="00B64E52">
            <w:pPr>
              <w:jc w:val="center"/>
            </w:pPr>
            <w:r w:rsidRPr="006B450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46FE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897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26,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Default="00B64E52" w:rsidP="00546FEE">
            <w:pPr>
              <w:jc w:val="center"/>
            </w:pPr>
            <w:r w:rsidRPr="00BD197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46FEE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912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40,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Default="00B64E52" w:rsidP="00546FEE">
            <w:pPr>
              <w:jc w:val="center"/>
            </w:pPr>
            <w:r w:rsidRPr="00BD197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64E52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4E52" w:rsidRPr="00546FEE" w:rsidRDefault="00B64E52" w:rsidP="00B64E5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46F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443908,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E52" w:rsidRPr="00546FEE" w:rsidRDefault="00B64E52" w:rsidP="00B64E5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46FEE">
              <w:rPr>
                <w:sz w:val="24"/>
                <w:szCs w:val="24"/>
              </w:rPr>
              <w:t>1346251,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E52" w:rsidRDefault="00B64E52" w:rsidP="00546FEE">
            <w:pPr>
              <w:jc w:val="center"/>
            </w:pPr>
            <w:r w:rsidRPr="00BD1975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F62" w:rsidRDefault="000F3F62" w:rsidP="00406DC6">
      <w:r>
        <w:separator/>
      </w:r>
    </w:p>
  </w:endnote>
  <w:endnote w:type="continuationSeparator" w:id="0">
    <w:p w:rsidR="000F3F62" w:rsidRDefault="000F3F6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F62" w:rsidRDefault="000F3F62" w:rsidP="00406DC6">
      <w:r>
        <w:separator/>
      </w:r>
    </w:p>
  </w:footnote>
  <w:footnote w:type="continuationSeparator" w:id="0">
    <w:p w:rsidR="000F3F62" w:rsidRDefault="000F3F6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415049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3F6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5049"/>
    <w:rsid w:val="004207CD"/>
    <w:rsid w:val="00440AF1"/>
    <w:rsid w:val="00440B1B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0D07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B70FD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1821BC-F23F-4E73-BB1D-E9249C1B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34:00Z</dcterms:created>
  <dcterms:modified xsi:type="dcterms:W3CDTF">2026-01-27T08:56:00Z</dcterms:modified>
  <dc:language>ru-RU</dc:language>
</cp:coreProperties>
</file>